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B5" w:rsidRDefault="004352B5" w:rsidP="004352B5">
      <w:pPr>
        <w:ind w:left="-426" w:right="-426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МИНИСТЕРСТВО ОБРАЗОВАНИЯ И НАУКИ РЕСПУБЛИКИ ДАГЕСТАН             НЕГОСУДАРСТВЕННАЯ АВТОНОМНАЯ НЕКОММЕРЧЕСКАЯ ОРГАНИЗАЦИЯ ПРОФЕССИОНАЛЬНОГО ОБРАЗОВАНИЯ «МЕДИЦИНСКИЙ КОЛЛЕДЖ»  </w:t>
      </w:r>
      <w:proofErr w:type="gramStart"/>
      <w:r>
        <w:rPr>
          <w:rFonts w:ascii="Arial" w:hAnsi="Arial" w:cs="Arial"/>
          <w:b/>
        </w:rPr>
        <w:t>г</w:t>
      </w:r>
      <w:proofErr w:type="gramEnd"/>
      <w:r>
        <w:rPr>
          <w:rFonts w:ascii="Arial" w:hAnsi="Arial" w:cs="Arial"/>
          <w:b/>
        </w:rPr>
        <w:t xml:space="preserve">. ХАСАВЮРТ РД </w:t>
      </w:r>
    </w:p>
    <w:p w:rsidR="004352B5" w:rsidRDefault="004352B5" w:rsidP="004352B5">
      <w:pPr>
        <w:ind w:left="-426"/>
        <w:rPr>
          <w:rFonts w:ascii="Courier New" w:hAnsi="Courier New" w:cs="Courier New"/>
        </w:rPr>
      </w:pPr>
      <w:r>
        <w:t xml:space="preserve">                                                                                                </w:t>
      </w:r>
    </w:p>
    <w:p w:rsidR="004352B5" w:rsidRDefault="004352B5" w:rsidP="004352B5">
      <w:pPr>
        <w:ind w:left="-426"/>
      </w:pPr>
      <w:r>
        <w:t xml:space="preserve">                                                                                                </w:t>
      </w:r>
    </w:p>
    <w:p w:rsidR="004352B5" w:rsidRDefault="004352B5" w:rsidP="004352B5">
      <w:pPr>
        <w:ind w:left="-426"/>
      </w:pPr>
    </w:p>
    <w:p w:rsidR="004352B5" w:rsidRDefault="004352B5" w:rsidP="004352B5">
      <w:pPr>
        <w:ind w:left="-426"/>
      </w:pPr>
    </w:p>
    <w:p w:rsidR="004352B5" w:rsidRDefault="004352B5" w:rsidP="004352B5">
      <w:pPr>
        <w:ind w:left="-426"/>
      </w:pPr>
      <w:r>
        <w:t xml:space="preserve">                        </w:t>
      </w:r>
    </w:p>
    <w:p w:rsidR="004352B5" w:rsidRDefault="004352B5" w:rsidP="004352B5">
      <w:pPr>
        <w:ind w:left="-426"/>
      </w:pPr>
      <w:r>
        <w:t xml:space="preserve">          </w:t>
      </w:r>
    </w:p>
    <w:p w:rsidR="004352B5" w:rsidRPr="00795FE3" w:rsidRDefault="004352B5" w:rsidP="004352B5">
      <w:pPr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Pr="00795FE3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4352B5" w:rsidRPr="00795FE3" w:rsidRDefault="004352B5" w:rsidP="004352B5">
      <w:pPr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795F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795FE3">
        <w:rPr>
          <w:rFonts w:ascii="Times New Roman" w:hAnsi="Times New Roman" w:cs="Times New Roman"/>
          <w:b/>
          <w:sz w:val="28"/>
          <w:szCs w:val="28"/>
        </w:rPr>
        <w:t xml:space="preserve">Директор Медицинского колледжа </w:t>
      </w:r>
    </w:p>
    <w:p w:rsidR="004352B5" w:rsidRPr="00795FE3" w:rsidRDefault="004352B5" w:rsidP="004352B5">
      <w:pPr>
        <w:tabs>
          <w:tab w:val="left" w:pos="5184"/>
        </w:tabs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795F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795FE3">
        <w:rPr>
          <w:rFonts w:ascii="Times New Roman" w:hAnsi="Times New Roman" w:cs="Times New Roman"/>
          <w:b/>
          <w:sz w:val="28"/>
          <w:szCs w:val="28"/>
        </w:rPr>
        <w:t>_________________Р.Ш.Магомедова</w:t>
      </w:r>
      <w:proofErr w:type="spellEnd"/>
    </w:p>
    <w:p w:rsidR="00F65FB0" w:rsidRDefault="00F65FB0" w:rsidP="00F65FB0">
      <w:pPr>
        <w:rPr>
          <w:rFonts w:ascii="Times New Roman" w:hAnsi="Times New Roman" w:cs="Times New Roman"/>
          <w:sz w:val="28"/>
          <w:szCs w:val="28"/>
        </w:rPr>
      </w:pPr>
    </w:p>
    <w:p w:rsidR="00F65FB0" w:rsidRPr="00F65FB0" w:rsidRDefault="00F65FB0" w:rsidP="000C5D4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090" w:rsidRPr="00BE6090" w:rsidRDefault="00BE6090" w:rsidP="00BE609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6090">
        <w:rPr>
          <w:rFonts w:ascii="Times New Roman" w:hAnsi="Times New Roman" w:cs="Times New Roman"/>
          <w:b/>
          <w:sz w:val="32"/>
          <w:szCs w:val="32"/>
        </w:rPr>
        <w:t xml:space="preserve">ПОРЯДОК </w:t>
      </w:r>
    </w:p>
    <w:p w:rsidR="00BE6090" w:rsidRDefault="00BE6090" w:rsidP="00BE60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6090">
        <w:rPr>
          <w:rFonts w:ascii="Times New Roman" w:hAnsi="Times New Roman" w:cs="Times New Roman"/>
          <w:b/>
          <w:sz w:val="32"/>
          <w:szCs w:val="32"/>
        </w:rPr>
        <w:t xml:space="preserve">ОСВОЕНИЯ УЧЕБНЫХ ПРЕДМЕТОВ ЗА РАМКАМИ ОСНОВНОЙ ПРОГРАММЫ, ОДНОВРЕМЕННОГО ОСВОЕНИЯ НЕСКОЛЬКИХ ОСНОВНЫХ ПРОГРАММ  </w:t>
      </w:r>
    </w:p>
    <w:p w:rsidR="00BE6090" w:rsidRPr="00BE6090" w:rsidRDefault="00BE6090" w:rsidP="00BE60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6090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bCs/>
          <w:sz w:val="32"/>
          <w:szCs w:val="32"/>
        </w:rPr>
        <w:t>МЕДИЦИНСКОМ</w:t>
      </w:r>
      <w:r w:rsidRPr="00BE6090">
        <w:rPr>
          <w:rFonts w:ascii="Times New Roman" w:hAnsi="Times New Roman" w:cs="Times New Roman"/>
          <w:b/>
          <w:bCs/>
          <w:sz w:val="32"/>
          <w:szCs w:val="32"/>
        </w:rPr>
        <w:t xml:space="preserve"> КОЛЛЕДЖ</w:t>
      </w:r>
      <w:r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:rsidR="000C5D4F" w:rsidRDefault="000C5D4F" w:rsidP="00BE609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25D6" w:rsidRDefault="00E125D6" w:rsidP="00BE609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25D6" w:rsidRDefault="00E125D6" w:rsidP="00BE609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FB0" w:rsidRDefault="00F65FB0" w:rsidP="009E2F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FB0" w:rsidRDefault="00F65FB0" w:rsidP="009E2F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FB0" w:rsidRDefault="00F65FB0" w:rsidP="009E2F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FB0" w:rsidRDefault="00F65FB0" w:rsidP="009E2F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FB0" w:rsidRPr="00BE6090" w:rsidRDefault="004352B5" w:rsidP="00F65FB0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Хасавюрт   2016 </w:t>
      </w:r>
      <w:r w:rsidR="00F65FB0" w:rsidRPr="00BE6090">
        <w:rPr>
          <w:rFonts w:ascii="Times New Roman" w:hAnsi="Times New Roman" w:cs="Times New Roman"/>
          <w:bCs/>
          <w:sz w:val="32"/>
          <w:szCs w:val="32"/>
        </w:rPr>
        <w:t>г</w:t>
      </w:r>
      <w:r>
        <w:rPr>
          <w:rFonts w:ascii="Times New Roman" w:hAnsi="Times New Roman" w:cs="Times New Roman"/>
          <w:bCs/>
          <w:sz w:val="32"/>
          <w:szCs w:val="32"/>
        </w:rPr>
        <w:t>од</w:t>
      </w:r>
      <w:r w:rsidR="00F65FB0" w:rsidRPr="00BE6090">
        <w:rPr>
          <w:rFonts w:ascii="Times New Roman" w:hAnsi="Times New Roman" w:cs="Times New Roman"/>
          <w:bCs/>
          <w:sz w:val="32"/>
          <w:szCs w:val="32"/>
        </w:rPr>
        <w:t>.</w:t>
      </w:r>
    </w:p>
    <w:p w:rsidR="009E2FBD" w:rsidRDefault="000C5D4F" w:rsidP="00BE609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lastRenderedPageBreak/>
        <w:t>1. Порядок осв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учебных предметов за рамками основной программы, одновременного осв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нескольких основных программ (далее - Порядок) разработан в соответствии с - пунктом 6 части 1 статьи 34 Федерального закона от 29.12.2012 № 273-ФЗ «Об образовании в Российской Федерации»; - Порядком организации и осущест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5D4F">
        <w:rPr>
          <w:rFonts w:ascii="Times New Roman" w:hAnsi="Times New Roman" w:cs="Times New Roman"/>
          <w:sz w:val="28"/>
          <w:szCs w:val="28"/>
        </w:rPr>
        <w:t xml:space="preserve"> деят</w:t>
      </w:r>
      <w:r>
        <w:rPr>
          <w:rFonts w:ascii="Times New Roman" w:hAnsi="Times New Roman" w:cs="Times New Roman"/>
          <w:sz w:val="28"/>
          <w:szCs w:val="28"/>
        </w:rPr>
        <w:t>ельности по образовательным прогр</w:t>
      </w:r>
      <w:r w:rsidRPr="000C5D4F">
        <w:rPr>
          <w:rFonts w:ascii="Times New Roman" w:hAnsi="Times New Roman" w:cs="Times New Roman"/>
          <w:sz w:val="28"/>
          <w:szCs w:val="28"/>
        </w:rPr>
        <w:t>аммам среднего профессионального образования;</w:t>
      </w:r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 xml:space="preserve"> Уставом государственного бюджетного образовательного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</w:t>
      </w:r>
      <w:r w:rsidR="004352B5">
        <w:rPr>
          <w:rFonts w:ascii="Times New Roman" w:hAnsi="Times New Roman" w:cs="Times New Roman"/>
          <w:sz w:val="28"/>
          <w:szCs w:val="28"/>
        </w:rPr>
        <w:t>НАНОПО Медицинский колледж</w:t>
      </w:r>
      <w:r w:rsidR="00E125D6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E125D6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E125D6">
        <w:rPr>
          <w:rFonts w:ascii="Times New Roman" w:hAnsi="Times New Roman" w:cs="Times New Roman"/>
          <w:sz w:val="28"/>
          <w:szCs w:val="28"/>
        </w:rPr>
        <w:t>асавюрт РД</w:t>
      </w:r>
      <w:r w:rsidRPr="000C5D4F">
        <w:rPr>
          <w:rFonts w:ascii="Times New Roman" w:hAnsi="Times New Roman" w:cs="Times New Roman"/>
          <w:sz w:val="28"/>
          <w:szCs w:val="28"/>
        </w:rPr>
        <w:t>. Порядок разработан в целях реализации прав студентов на освоение ими учебных предметов, курсов, дисциплин (модулей) за рамка</w:t>
      </w:r>
      <w:r>
        <w:rPr>
          <w:rFonts w:ascii="Times New Roman" w:hAnsi="Times New Roman" w:cs="Times New Roman"/>
          <w:sz w:val="28"/>
          <w:szCs w:val="28"/>
        </w:rPr>
        <w:t>ми основной программы, дополнит</w:t>
      </w:r>
      <w:r w:rsidRPr="000C5D4F">
        <w:rPr>
          <w:rFonts w:ascii="Times New Roman" w:hAnsi="Times New Roman" w:cs="Times New Roman"/>
          <w:sz w:val="28"/>
          <w:szCs w:val="28"/>
        </w:rPr>
        <w:t xml:space="preserve">ельных образовательных </w:t>
      </w:r>
      <w:r w:rsidR="00BE6090">
        <w:rPr>
          <w:rFonts w:ascii="Times New Roman" w:hAnsi="Times New Roman" w:cs="Times New Roman"/>
          <w:sz w:val="28"/>
          <w:szCs w:val="28"/>
        </w:rPr>
        <w:t>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D4F">
        <w:rPr>
          <w:rFonts w:ascii="Times New Roman" w:hAnsi="Times New Roman" w:cs="Times New Roman"/>
          <w:sz w:val="28"/>
          <w:szCs w:val="28"/>
        </w:rPr>
        <w:t>как в колледже, так и в других организациях (далее - сторонние организации), осуществляющих образовательную деятельность, а также одновременного осв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нескольких основ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0C5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>2. Зачет результатов осв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учебных дисциплин и дополнительных образовательных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0C5D4F">
        <w:rPr>
          <w:rFonts w:ascii="Times New Roman" w:hAnsi="Times New Roman" w:cs="Times New Roman"/>
          <w:sz w:val="28"/>
          <w:szCs w:val="28"/>
        </w:rPr>
        <w:t xml:space="preserve"> в сторонних организациях может производиться д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студентов: </w:t>
      </w:r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0C5D4F">
        <w:rPr>
          <w:rFonts w:ascii="Times New Roman" w:hAnsi="Times New Roman" w:cs="Times New Roman"/>
          <w:sz w:val="28"/>
          <w:szCs w:val="28"/>
        </w:rPr>
        <w:t>обучающихс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0C5D4F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;</w:t>
      </w:r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D4F">
        <w:rPr>
          <w:rFonts w:ascii="Times New Roman" w:hAnsi="Times New Roman" w:cs="Times New Roman"/>
          <w:sz w:val="28"/>
          <w:szCs w:val="28"/>
        </w:rPr>
        <w:t>• переведенных дл</w:t>
      </w:r>
      <w:r w:rsidR="009E2FBD"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продолжени</w:t>
      </w:r>
      <w:r w:rsidR="009E2FBD"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E2FBD"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из сторонних организаций; </w:t>
      </w:r>
      <w:proofErr w:type="gramEnd"/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C5D4F">
        <w:rPr>
          <w:rFonts w:ascii="Times New Roman" w:hAnsi="Times New Roman" w:cs="Times New Roman"/>
          <w:sz w:val="28"/>
          <w:szCs w:val="28"/>
        </w:rPr>
        <w:t>перещедщих</w:t>
      </w:r>
      <w:proofErr w:type="spellEnd"/>
      <w:r w:rsidRPr="000C5D4F">
        <w:rPr>
          <w:rFonts w:ascii="Times New Roman" w:hAnsi="Times New Roman" w:cs="Times New Roman"/>
          <w:sz w:val="28"/>
          <w:szCs w:val="28"/>
        </w:rPr>
        <w:t xml:space="preserve"> с одного профил</w:t>
      </w:r>
      <w:r w:rsidR="009E2FBD"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E2FBD"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на другой внутри колледжа; </w:t>
      </w:r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 xml:space="preserve">• изучавших их в сторонних организациях по собственной инициативе. </w:t>
      </w:r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>1 3. Студентам могут быть зачтены результаты освоени</w:t>
      </w:r>
      <w:r w:rsidR="009E2FBD"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учебных дисциплин по основным образовательным программам:</w:t>
      </w:r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 xml:space="preserve"> • среднего профессионального образовани</w:t>
      </w:r>
      <w:r w:rsidR="009E2FBD"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подготовки квалифицированных рабочих; </w:t>
      </w:r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>• среднего профессионального образовани</w:t>
      </w:r>
      <w:r w:rsidR="009E2FBD"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; </w:t>
      </w:r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 xml:space="preserve">• профессионального обучения. </w:t>
      </w:r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 xml:space="preserve">4. Освоение студентами учебных дисциплин в сторонних организациях не дает им права пропуска обязательных учебных занятий в соответствии с утвержденным расписанием. </w:t>
      </w:r>
    </w:p>
    <w:p w:rsidR="009E2FBD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lastRenderedPageBreak/>
        <w:t>5. Зачет результатов освоени</w:t>
      </w:r>
      <w:r w:rsidR="009E2FBD"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учащим</w:t>
      </w:r>
      <w:r w:rsidR="009E2FBD">
        <w:rPr>
          <w:rFonts w:ascii="Times New Roman" w:hAnsi="Times New Roman" w:cs="Times New Roman"/>
          <w:sz w:val="28"/>
          <w:szCs w:val="28"/>
        </w:rPr>
        <w:t>и</w:t>
      </w:r>
      <w:r w:rsidRPr="000C5D4F">
        <w:rPr>
          <w:rFonts w:ascii="Times New Roman" w:hAnsi="Times New Roman" w:cs="Times New Roman"/>
          <w:sz w:val="28"/>
          <w:szCs w:val="28"/>
        </w:rPr>
        <w:t>с</w:t>
      </w:r>
      <w:r w:rsidR="009E2FBD"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учебных дисциплин по программам среднего профессионального образования, профессионального обучения, среднего общего образовани</w:t>
      </w:r>
      <w:r w:rsidR="009E2FBD"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осуществляетс</w:t>
      </w:r>
      <w:r w:rsidR="009E2FBD"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</w:p>
    <w:p w:rsidR="009E2FBD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 xml:space="preserve"> • эти дисциплины входят в учебные планы колледжа; </w:t>
      </w:r>
    </w:p>
    <w:p w:rsidR="009E2FBD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>• их названи</w:t>
      </w:r>
      <w:r w:rsidR="009E2FBD"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полностью совпадают с названиями дисциплин в учебном плане колледжа;</w:t>
      </w:r>
    </w:p>
    <w:p w:rsidR="009E2FBD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 xml:space="preserve"> • количество часов, отведенное на их изучение, составляет не менее 80% от количества, отведенного на их изучение в учебном плане колледжа</w:t>
      </w:r>
      <w:r w:rsidR="009E2FBD">
        <w:rPr>
          <w:rFonts w:ascii="Times New Roman" w:hAnsi="Times New Roman" w:cs="Times New Roman"/>
          <w:sz w:val="28"/>
          <w:szCs w:val="28"/>
        </w:rPr>
        <w:t>;</w:t>
      </w:r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 xml:space="preserve"> • соблюдение гигиенических требований к максимальной величине недельной образовательной нагрузки.</w:t>
      </w:r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 xml:space="preserve"> 6. Зачет результатов освоени</w:t>
      </w:r>
      <w:r w:rsidR="009E2FBD"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учебных дисциплин осуществляетс</w:t>
      </w:r>
      <w:r w:rsidR="009E2FBD"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на основании академической справки, выданной сторонней организа</w:t>
      </w:r>
      <w:r>
        <w:rPr>
          <w:rFonts w:ascii="Times New Roman" w:hAnsi="Times New Roman" w:cs="Times New Roman"/>
          <w:sz w:val="28"/>
          <w:szCs w:val="28"/>
        </w:rPr>
        <w:t>цией, или на основании заявлении</w:t>
      </w:r>
      <w:r w:rsidRPr="000C5D4F">
        <w:rPr>
          <w:rFonts w:ascii="Times New Roman" w:hAnsi="Times New Roman" w:cs="Times New Roman"/>
          <w:sz w:val="28"/>
          <w:szCs w:val="28"/>
        </w:rPr>
        <w:t xml:space="preserve"> студента, если обучение осуществлялось в колледже. В заявлении указываются:</w:t>
      </w:r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 xml:space="preserve"> • Ф.И.О студента; </w:t>
      </w:r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 xml:space="preserve">• название дисциплины (дисциплин); </w:t>
      </w:r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>• курс (курсы), год (года) изучения;</w:t>
      </w:r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 xml:space="preserve"> • полное наименование и юридический адрес стороннего учреждения; </w:t>
      </w:r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 xml:space="preserve">• объем дисциплины (дисциплин) в учебном плане; </w:t>
      </w:r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>• форма (формы) итогового или промежуточного контрол</w:t>
      </w:r>
      <w:r w:rsidR="009E2FBD"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знаний в соответствии с учебным планом стороннего учреждения; </w:t>
      </w:r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 xml:space="preserve">• отметка (отметки) студента по результатам итогового или промежуточного контроля; </w:t>
      </w:r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 xml:space="preserve">• дата; </w:t>
      </w:r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>• подпись. Достоверность сведений заверяетс</w:t>
      </w:r>
      <w:r w:rsidR="009E2FBD"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заместителем директора по учебной работе. </w:t>
      </w:r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>7. Вопрос зачета результатов освоени</w:t>
      </w:r>
      <w:r w:rsidR="009E2FBD"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учебных дисциплин рассматриваетс</w:t>
      </w:r>
      <w:r w:rsidR="009E2FBD"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и утверждаетс</w:t>
      </w:r>
      <w:r w:rsidR="009E2FBD"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на педагогическом совете колледжа. </w:t>
      </w:r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lastRenderedPageBreak/>
        <w:t xml:space="preserve"> 8. На основании решени</w:t>
      </w:r>
      <w:r w:rsidR="009E2FBD">
        <w:rPr>
          <w:rFonts w:ascii="Times New Roman" w:hAnsi="Times New Roman" w:cs="Times New Roman"/>
          <w:sz w:val="28"/>
          <w:szCs w:val="28"/>
        </w:rPr>
        <w:t>и</w:t>
      </w:r>
      <w:r w:rsidRPr="000C5D4F">
        <w:rPr>
          <w:rFonts w:ascii="Times New Roman" w:hAnsi="Times New Roman" w:cs="Times New Roman"/>
          <w:sz w:val="28"/>
          <w:szCs w:val="28"/>
        </w:rPr>
        <w:t xml:space="preserve"> педагогического совета издаетс</w:t>
      </w:r>
      <w:r w:rsidR="009E2FBD"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приказ о зачете результатов изучени</w:t>
      </w:r>
      <w:r w:rsidR="009E2FBD">
        <w:rPr>
          <w:rFonts w:ascii="Times New Roman" w:hAnsi="Times New Roman" w:cs="Times New Roman"/>
          <w:sz w:val="28"/>
          <w:szCs w:val="28"/>
        </w:rPr>
        <w:t>и</w:t>
      </w:r>
      <w:r w:rsidRPr="000C5D4F">
        <w:rPr>
          <w:rFonts w:ascii="Times New Roman" w:hAnsi="Times New Roman" w:cs="Times New Roman"/>
          <w:sz w:val="28"/>
          <w:szCs w:val="28"/>
        </w:rPr>
        <w:t xml:space="preserve"> учебных дисциплин. </w:t>
      </w:r>
    </w:p>
    <w:p w:rsid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 xml:space="preserve">9. При </w:t>
      </w:r>
      <w:proofErr w:type="gramStart"/>
      <w:r w:rsidRPr="000C5D4F">
        <w:rPr>
          <w:rFonts w:ascii="Times New Roman" w:hAnsi="Times New Roman" w:cs="Times New Roman"/>
          <w:sz w:val="28"/>
          <w:szCs w:val="28"/>
        </w:rPr>
        <w:t>одновременном</w:t>
      </w:r>
      <w:proofErr w:type="gramEnd"/>
      <w:r w:rsidRPr="000C5D4F">
        <w:rPr>
          <w:rFonts w:ascii="Times New Roman" w:hAnsi="Times New Roman" w:cs="Times New Roman"/>
          <w:sz w:val="28"/>
          <w:szCs w:val="28"/>
        </w:rPr>
        <w:t xml:space="preserve"> осво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нескольких основных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0C5D4F">
        <w:rPr>
          <w:rFonts w:ascii="Times New Roman" w:hAnsi="Times New Roman" w:cs="Times New Roman"/>
          <w:sz w:val="28"/>
          <w:szCs w:val="28"/>
        </w:rPr>
        <w:t>, студент выбирает одну программу, уч</w:t>
      </w:r>
      <w:r>
        <w:rPr>
          <w:rFonts w:ascii="Times New Roman" w:hAnsi="Times New Roman" w:cs="Times New Roman"/>
          <w:sz w:val="28"/>
          <w:szCs w:val="28"/>
        </w:rPr>
        <w:t>ебный план которой будет явля</w:t>
      </w:r>
      <w:r w:rsidR="00E125D6">
        <w:rPr>
          <w:rFonts w:ascii="Times New Roman" w:hAnsi="Times New Roman" w:cs="Times New Roman"/>
          <w:sz w:val="28"/>
          <w:szCs w:val="28"/>
        </w:rPr>
        <w:t xml:space="preserve">ться </w:t>
      </w:r>
      <w:r>
        <w:rPr>
          <w:rFonts w:ascii="Times New Roman" w:hAnsi="Times New Roman" w:cs="Times New Roman"/>
          <w:sz w:val="28"/>
          <w:szCs w:val="28"/>
        </w:rPr>
        <w:t xml:space="preserve"> основны</w:t>
      </w:r>
      <w:r w:rsidRPr="000C5D4F">
        <w:rPr>
          <w:rFonts w:ascii="Times New Roman" w:hAnsi="Times New Roman" w:cs="Times New Roman"/>
          <w:sz w:val="28"/>
          <w:szCs w:val="28"/>
        </w:rPr>
        <w:t>м. На основании этого учебного плана, составляет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0C5D4F">
        <w:rPr>
          <w:rFonts w:ascii="Times New Roman" w:hAnsi="Times New Roman" w:cs="Times New Roman"/>
          <w:sz w:val="28"/>
          <w:szCs w:val="28"/>
        </w:rPr>
        <w:t>индивидуальный учебный план для 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по выбранным студентом друг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C5D4F">
        <w:rPr>
          <w:rFonts w:ascii="Times New Roman" w:hAnsi="Times New Roman" w:cs="Times New Roman"/>
          <w:sz w:val="28"/>
          <w:szCs w:val="28"/>
        </w:rPr>
        <w:t xml:space="preserve"> образовательным </w:t>
      </w:r>
      <w:r>
        <w:rPr>
          <w:rFonts w:ascii="Times New Roman" w:hAnsi="Times New Roman" w:cs="Times New Roman"/>
          <w:sz w:val="28"/>
          <w:szCs w:val="28"/>
        </w:rPr>
        <w:t>программам</w:t>
      </w:r>
      <w:r w:rsidRPr="000C5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874" w:rsidRPr="000C5D4F" w:rsidRDefault="000C5D4F" w:rsidP="00BE60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D4F">
        <w:rPr>
          <w:rFonts w:ascii="Times New Roman" w:hAnsi="Times New Roman" w:cs="Times New Roman"/>
          <w:sz w:val="28"/>
          <w:szCs w:val="28"/>
        </w:rPr>
        <w:t>10. Зачёт результатов осв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учащими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учебных предметов, курсов, дисциплин (модулей), дополнительных образовательных </w:t>
      </w:r>
      <w:r>
        <w:rPr>
          <w:rFonts w:ascii="Times New Roman" w:hAnsi="Times New Roman" w:cs="Times New Roman"/>
          <w:sz w:val="28"/>
          <w:szCs w:val="28"/>
        </w:rPr>
        <w:t>программам</w:t>
      </w:r>
      <w:r w:rsidRPr="000C5D4F">
        <w:rPr>
          <w:rFonts w:ascii="Times New Roman" w:hAnsi="Times New Roman" w:cs="Times New Roman"/>
          <w:sz w:val="28"/>
          <w:szCs w:val="28"/>
        </w:rPr>
        <w:t xml:space="preserve"> в других учреждениях, осуществляющих образовательную деятельность, производит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5D4F">
        <w:rPr>
          <w:rFonts w:ascii="Times New Roman" w:hAnsi="Times New Roman" w:cs="Times New Roman"/>
          <w:sz w:val="28"/>
          <w:szCs w:val="28"/>
        </w:rPr>
        <w:t xml:space="preserve"> в соответствии с данным локальным актом колледж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924874" w:rsidRPr="000C5D4F" w:rsidSect="00F65FB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5F7185"/>
    <w:rsid w:val="000C5D4F"/>
    <w:rsid w:val="00194E8C"/>
    <w:rsid w:val="00375EDA"/>
    <w:rsid w:val="003E4649"/>
    <w:rsid w:val="0041080B"/>
    <w:rsid w:val="004352B5"/>
    <w:rsid w:val="005C10F2"/>
    <w:rsid w:val="005F7185"/>
    <w:rsid w:val="00675EDD"/>
    <w:rsid w:val="00866F19"/>
    <w:rsid w:val="00924874"/>
    <w:rsid w:val="009663D4"/>
    <w:rsid w:val="009E2FBD"/>
    <w:rsid w:val="00BE6090"/>
    <w:rsid w:val="00C90125"/>
    <w:rsid w:val="00E125D6"/>
    <w:rsid w:val="00F6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F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FB0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BE6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E6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1BD1-B03A-415E-81C1-56F7DC0F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8</cp:revision>
  <cp:lastPrinted>2015-09-06T10:06:00Z</cp:lastPrinted>
  <dcterms:created xsi:type="dcterms:W3CDTF">2015-08-25T07:00:00Z</dcterms:created>
  <dcterms:modified xsi:type="dcterms:W3CDTF">2016-10-16T12:24:00Z</dcterms:modified>
</cp:coreProperties>
</file>